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F98B8" w14:textId="77777777" w:rsidR="00046A39" w:rsidRDefault="00046A39" w:rsidP="009A3A45">
      <w:pPr>
        <w:jc w:val="center"/>
        <w:rPr>
          <w:rFonts w:eastAsia="Times New Roman CYR" w:cs="Times New Roman"/>
          <w:b/>
          <w:bCs/>
          <w:iCs/>
        </w:rPr>
      </w:pPr>
    </w:p>
    <w:p w14:paraId="29629493" w14:textId="77777777" w:rsidR="00046A39" w:rsidRDefault="00046A39" w:rsidP="009A3A45">
      <w:pPr>
        <w:jc w:val="center"/>
        <w:rPr>
          <w:rFonts w:eastAsia="Times New Roman CYR" w:cs="Times New Roman"/>
          <w:b/>
          <w:bCs/>
          <w:iCs/>
        </w:rPr>
      </w:pPr>
    </w:p>
    <w:p w14:paraId="45EA9B0D" w14:textId="77777777" w:rsidR="00C25C71" w:rsidRPr="00B916E8" w:rsidRDefault="00C25C71" w:rsidP="009A3A45">
      <w:pPr>
        <w:jc w:val="center"/>
        <w:rPr>
          <w:rFonts w:eastAsia="Times New Roman CYR" w:cs="Times New Roman"/>
          <w:b/>
          <w:bCs/>
          <w:iCs/>
        </w:rPr>
      </w:pPr>
      <w:r w:rsidRPr="00B916E8">
        <w:rPr>
          <w:rFonts w:eastAsia="Times New Roman CYR" w:cs="Times New Roman"/>
          <w:b/>
          <w:bCs/>
          <w:iCs/>
        </w:rPr>
        <w:t>Д О В І Р Е Н І С Т Ь</w:t>
      </w:r>
    </w:p>
    <w:p w14:paraId="544B1EC8" w14:textId="77777777" w:rsidR="00C25C71" w:rsidRPr="00B916E8" w:rsidRDefault="00C25C71" w:rsidP="009A3A45">
      <w:pPr>
        <w:autoSpaceDE w:val="0"/>
        <w:jc w:val="center"/>
        <w:rPr>
          <w:rFonts w:eastAsia="Times New Roman CYR" w:cs="Times New Roman"/>
          <w:b/>
          <w:bCs/>
          <w:iCs/>
        </w:rPr>
      </w:pPr>
      <w:r w:rsidRPr="00B916E8">
        <w:rPr>
          <w:rFonts w:eastAsia="Times New Roman CYR" w:cs="Times New Roman"/>
          <w:b/>
          <w:bCs/>
          <w:iCs/>
        </w:rPr>
        <w:t xml:space="preserve">Село Зимна Вода, </w:t>
      </w:r>
      <w:r w:rsidR="00364AA7">
        <w:rPr>
          <w:rFonts w:eastAsia="Times New Roman CYR" w:cs="Times New Roman"/>
          <w:b/>
          <w:bCs/>
          <w:iCs/>
        </w:rPr>
        <w:t>Львівський</w:t>
      </w:r>
      <w:r w:rsidRPr="00B916E8">
        <w:rPr>
          <w:rFonts w:eastAsia="Times New Roman CYR" w:cs="Times New Roman"/>
          <w:b/>
          <w:bCs/>
          <w:iCs/>
        </w:rPr>
        <w:t xml:space="preserve"> район, Львівська область,</w:t>
      </w:r>
    </w:p>
    <w:p w14:paraId="60E8CF6C" w14:textId="0F1E924A" w:rsidR="002F2CD5" w:rsidRPr="00B916E8" w:rsidRDefault="004C648C" w:rsidP="009A3A45">
      <w:pPr>
        <w:autoSpaceDE w:val="0"/>
        <w:jc w:val="center"/>
        <w:rPr>
          <w:rFonts w:eastAsia="Times New Roman CYR" w:cs="Times New Roman"/>
          <w:b/>
          <w:bCs/>
          <w:iCs/>
        </w:rPr>
      </w:pPr>
      <w:r w:rsidRPr="006573CB">
        <w:rPr>
          <w:b/>
          <w:bCs/>
        </w:rPr>
        <w:t>{{time_day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month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year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</w:t>
      </w:r>
      <w:r w:rsidRPr="00263A15">
        <w:rPr>
          <w:rFonts w:eastAsia="Times New Roman CYR" w:cs="Times New Roman"/>
          <w:b/>
          <w:bCs/>
          <w:iCs/>
        </w:rPr>
        <w:t xml:space="preserve"> </w:t>
      </w:r>
      <w:r w:rsidR="002F2CD5" w:rsidRPr="00B916E8">
        <w:rPr>
          <w:rFonts w:eastAsia="Times New Roman CYR" w:cs="Times New Roman"/>
          <w:b/>
          <w:bCs/>
          <w:iCs/>
        </w:rPr>
        <w:t>року.</w:t>
      </w:r>
    </w:p>
    <w:p w14:paraId="5E6A4A3C" w14:textId="13711160" w:rsidR="00DB243C" w:rsidRPr="00B916E8" w:rsidRDefault="009A643F" w:rsidP="009A3A45">
      <w:pPr>
        <w:pStyle w:val="BodyText2"/>
        <w:spacing w:after="0" w:line="240" w:lineRule="auto"/>
        <w:ind w:firstLine="567"/>
        <w:jc w:val="both"/>
        <w:rPr>
          <w:rFonts w:cs="Times New Roman"/>
          <w:b/>
          <w:szCs w:val="24"/>
        </w:rPr>
      </w:pPr>
      <w:r>
        <w:rPr>
          <w:rFonts w:eastAsia="Times New Roman CYR" w:cs="Times New Roman"/>
          <w:iCs/>
          <w:szCs w:val="24"/>
        </w:rPr>
        <w:t>Я</w:t>
      </w:r>
      <w:r w:rsidRPr="00492DD4">
        <w:rPr>
          <w:rFonts w:cs="Times New Roman"/>
        </w:rPr>
        <w:t xml:space="preserve">, </w:t>
      </w:r>
      <w:r w:rsidR="004C648C">
        <w:rPr>
          <w:rFonts w:eastAsia="MS Mincho" w:cs="Times New Roman"/>
          <w:b/>
          <w:bCs/>
          <w:lang w:val="en-US"/>
        </w:rPr>
        <w:t>{{surname_N1}}</w:t>
      </w:r>
      <w:r w:rsidR="004C648C" w:rsidRPr="0048387F">
        <w:rPr>
          <w:b/>
          <w:b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name_N1}}</w:t>
      </w:r>
      <w:r w:rsidR="004C648C" w:rsidRPr="0048387F">
        <w:rPr>
          <w:b/>
          <w:b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fatherName_N1}}</w:t>
      </w:r>
      <w:r w:rsidR="004C648C" w:rsidRPr="00245713">
        <w:rPr>
          <w:rFonts w:eastAsia="MS Mincho" w:cs="Times New Roman"/>
        </w:rPr>
        <w:t>,</w:t>
      </w:r>
      <w:r w:rsidR="004C648C">
        <w:rPr>
          <w:rFonts w:eastAsia="MS Mincho" w:cs="Times New Roman"/>
        </w:rPr>
        <w:t xml:space="preserve">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en-US"/>
        </w:rPr>
        <w:t>1</w:t>
      </w:r>
      <w:r w:rsidR="004C648C" w:rsidRPr="00845265">
        <w:rPr>
          <w:lang w:val="en-US"/>
        </w:rPr>
        <w:t>}}</w:t>
      </w:r>
      <w:r w:rsidR="004C648C" w:rsidRPr="00CA3BFC">
        <w:rPr>
          <w:bCs/>
        </w:rPr>
        <w:t xml:space="preserve"> </w:t>
      </w:r>
      <w:r w:rsidR="004C648C">
        <w:rPr>
          <w:lang w:val="en-US"/>
        </w:rPr>
        <w:t>{{</w:t>
      </w:r>
      <w:r w:rsidR="004C648C" w:rsidRPr="00F14057">
        <w:rPr>
          <w:lang w:val="en-US"/>
        </w:rPr>
        <w:t>birthday_month</w:t>
      </w:r>
      <w:r w:rsidR="004C648C">
        <w:rPr>
          <w:lang w:val="en-US"/>
        </w:rPr>
        <w:t>1}}</w:t>
      </w:r>
      <w:r w:rsidR="004C648C" w:rsidRPr="00CA3BFC">
        <w:rPr>
          <w:bCs/>
        </w:rPr>
        <w:t xml:space="preserve"> </w:t>
      </w:r>
      <w:r w:rsidR="004C648C">
        <w:rPr>
          <w:lang w:val="en-US"/>
        </w:rPr>
        <w:t>{{</w:t>
      </w:r>
      <w:r w:rsidR="004C648C" w:rsidRPr="00F14057">
        <w:rPr>
          <w:lang w:val="en-US"/>
        </w:rPr>
        <w:t>birthday_year</w:t>
      </w:r>
      <w:r w:rsidR="004C648C">
        <w:rPr>
          <w:lang w:val="en-US"/>
        </w:rPr>
        <w:t>1}}</w:t>
      </w:r>
      <w:r w:rsidR="004C648C" w:rsidRPr="00245713">
        <w:rPr>
          <w:rFonts w:eastAsia="MS Mincho" w:cs="Times New Roman"/>
        </w:rPr>
        <w:t xml:space="preserve"> </w:t>
      </w:r>
      <w:r w:rsidR="004C648C" w:rsidRPr="0053272D">
        <w:rPr>
          <w:rFonts w:cs="Times New Roman"/>
        </w:rPr>
        <w:t xml:space="preserve">року народження, паспорт </w:t>
      </w:r>
      <w:r w:rsidR="004C648C">
        <w:rPr>
          <w:lang w:val="en-US"/>
        </w:rPr>
        <w:t>{{passNum_1}}</w:t>
      </w:r>
      <w:r w:rsidR="004C648C">
        <w:rPr>
          <w:rFonts w:cs="Times New Roman"/>
          <w:b/>
        </w:rPr>
        <w:t xml:space="preserve">, </w:t>
      </w:r>
      <w:r w:rsidR="004C648C">
        <w:rPr>
          <w:rFonts w:cs="Times New Roman"/>
          <w:bCs/>
        </w:rPr>
        <w:t xml:space="preserve">виданий </w:t>
      </w:r>
      <w:r w:rsidR="004C648C">
        <w:rPr>
          <w:lang w:val="en-US"/>
        </w:rPr>
        <w:t>{{institution_1}}</w:t>
      </w:r>
      <w:r w:rsidR="004C648C">
        <w:rPr>
          <w:rFonts w:cs="Times New Roman"/>
          <w:bCs/>
        </w:rPr>
        <w:t xml:space="preserve"> </w:t>
      </w:r>
      <w:r w:rsidR="004C648C" w:rsidRPr="0047354D">
        <w:rPr>
          <w:lang w:val="en-US"/>
        </w:rPr>
        <w:t>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day1}} 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month1}} 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year1}}</w:t>
      </w:r>
      <w:r w:rsidR="004C648C">
        <w:rPr>
          <w:rFonts w:cs="Times New Roman"/>
          <w:bCs/>
        </w:rPr>
        <w:t xml:space="preserve"> року</w:t>
      </w:r>
      <w:r w:rsidR="004C648C">
        <w:rPr>
          <w:rFonts w:cs="Times New Roman"/>
        </w:rPr>
        <w:t>,</w:t>
      </w:r>
      <w:r w:rsidR="004C648C" w:rsidRPr="0053272D">
        <w:rPr>
          <w:rFonts w:cs="Times New Roman"/>
        </w:rPr>
        <w:t xml:space="preserve"> </w:t>
      </w:r>
      <w:r w:rsidR="004C648C" w:rsidRPr="0053272D">
        <w:rPr>
          <w:rFonts w:eastAsia="Times New Roman CYR" w:cs="Times New Roman"/>
          <w:iCs/>
        </w:rPr>
        <w:t>реєстраційний номер облікової картки платника податків</w:t>
      </w:r>
      <w:r w:rsidR="004C648C" w:rsidRPr="0053272D">
        <w:rPr>
          <w:rFonts w:cs="Times New Roman"/>
        </w:rPr>
        <w:t xml:space="preserve">: </w:t>
      </w:r>
      <w:r w:rsidR="004C648C">
        <w:rPr>
          <w:rFonts w:cs="Times New Roman"/>
          <w:b/>
          <w:lang w:val="en-US"/>
        </w:rPr>
        <w:t>{{identity_0_1}}</w:t>
      </w:r>
      <w:r w:rsidR="004C648C" w:rsidRPr="0053272D">
        <w:rPr>
          <w:rFonts w:cs="Times New Roman"/>
        </w:rPr>
        <w:t xml:space="preserve">, </w:t>
      </w:r>
      <w:r w:rsidR="004C648C">
        <w:rPr>
          <w:bCs/>
          <w:lang w:val="en-US"/>
        </w:rPr>
        <w:t>{% if gender_1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1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53272D">
        <w:rPr>
          <w:rFonts w:cs="Times New Roman"/>
        </w:rPr>
        <w:t xml:space="preserve">: </w:t>
      </w:r>
      <w:r w:rsidR="004C648C">
        <w:rPr>
          <w:rFonts w:cs="Times New Roman"/>
          <w:lang w:val="en-US"/>
        </w:rPr>
        <w:t>{{origin_1}}</w:t>
      </w:r>
      <w:r w:rsidR="004C648C" w:rsidRPr="00FA15D2">
        <w:t>,</w:t>
      </w:r>
      <w:r w:rsidR="004C648C">
        <w:t xml:space="preserve"> </w:t>
      </w:r>
      <w:r w:rsidR="004C648C" w:rsidRPr="00DF6F6A">
        <w:rPr>
          <w:rFonts w:eastAsia="Times New Roman CYR" w:cs="Times New Roman"/>
        </w:rPr>
        <w:t>цією довіреністю уповноважую</w:t>
      </w:r>
      <w:r w:rsidR="004C648C" w:rsidRPr="00DF6F6A">
        <w:rPr>
          <w:b/>
          <w:bCs/>
          <w:i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surname_Z2}} {{name_Z2}} {{fatherName_Z2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en-US"/>
        </w:rPr>
        <w:t>2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rPr>
          <w:lang w:val="en-US"/>
        </w:rPr>
        <w:t>2}} {{</w:t>
      </w:r>
      <w:r w:rsidR="004C648C" w:rsidRPr="00F14057">
        <w:rPr>
          <w:lang w:val="en-US"/>
        </w:rPr>
        <w:t>birthday_year</w:t>
      </w:r>
      <w:r w:rsidR="004C648C">
        <w:rPr>
          <w:lang w:val="en-US"/>
        </w:rPr>
        <w:t>2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2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2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2}}</w:t>
      </w:r>
      <w:r w:rsidR="004C648C">
        <w:rPr>
          <w:color w:val="000000"/>
        </w:rPr>
        <w:t>,</w:t>
      </w:r>
      <w:r w:rsidR="004C648C">
        <w:rPr>
          <w:bCs/>
          <w:lang w:val="en-US"/>
        </w:rPr>
        <w:t>{% if human_3==”a”%}</w:t>
      </w:r>
      <w:r w:rsidR="004C648C" w:rsidRPr="00F97339">
        <w:rPr>
          <w:color w:val="000000"/>
        </w:rPr>
        <w:t xml:space="preserve"> </w:t>
      </w:r>
      <w:r w:rsidR="004C648C">
        <w:rPr>
          <w:color w:val="000000"/>
        </w:rPr>
        <w:t xml:space="preserve">та/або </w:t>
      </w:r>
      <w:r w:rsidR="004C648C">
        <w:rPr>
          <w:rFonts w:eastAsia="MS Mincho" w:cs="Times New Roman"/>
          <w:b/>
          <w:bCs/>
          <w:lang w:val="en-US"/>
        </w:rPr>
        <w:t>{{sur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 {{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 {{father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t>3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t>3</w:t>
      </w:r>
      <w:r w:rsidR="004C648C">
        <w:rPr>
          <w:lang w:val="en-US"/>
        </w:rPr>
        <w:t>}} {{</w:t>
      </w:r>
      <w:r w:rsidR="004C648C" w:rsidRPr="00F14057">
        <w:rPr>
          <w:lang w:val="en-US"/>
        </w:rPr>
        <w:t>birthday_year</w:t>
      </w:r>
      <w:r w:rsidR="004C648C">
        <w:t>3</w:t>
      </w:r>
      <w:r w:rsidR="004C648C">
        <w:rPr>
          <w:lang w:val="en-US"/>
        </w:rPr>
        <w:t>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</w:t>
      </w:r>
      <w:r w:rsidR="004C648C">
        <w:rPr>
          <w:bCs/>
        </w:rPr>
        <w:t>3</w:t>
      </w:r>
      <w:r w:rsidR="004C648C">
        <w:rPr>
          <w:bCs/>
          <w:lang w:val="en-US"/>
        </w:rPr>
        <w:t>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</w:t>
      </w:r>
      <w:r w:rsidR="004C648C">
        <w:rPr>
          <w:bCs/>
        </w:rPr>
        <w:t>3</w:t>
      </w:r>
      <w:r w:rsidR="004C648C">
        <w:rPr>
          <w:bCs/>
          <w:lang w:val="en-US"/>
        </w:rPr>
        <w:t>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</w:t>
      </w:r>
      <w:r w:rsidR="004C648C">
        <w:rPr>
          <w:rFonts w:cs="Times New Roman"/>
        </w:rPr>
        <w:t>3</w:t>
      </w:r>
      <w:r w:rsidR="004C648C">
        <w:rPr>
          <w:rFonts w:cs="Times New Roman"/>
          <w:lang w:val="en-US"/>
        </w:rPr>
        <w:t>}}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b”%}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4==”a”%}</w:t>
      </w:r>
      <w:r w:rsidR="004C648C" w:rsidRPr="00F97339">
        <w:rPr>
          <w:color w:val="000000"/>
        </w:rPr>
        <w:t xml:space="preserve"> </w:t>
      </w:r>
      <w:r w:rsidR="004C648C">
        <w:rPr>
          <w:color w:val="000000"/>
        </w:rPr>
        <w:t xml:space="preserve">та/або </w:t>
      </w:r>
      <w:r w:rsidR="004C648C">
        <w:rPr>
          <w:rFonts w:eastAsia="MS Mincho" w:cs="Times New Roman"/>
          <w:b/>
          <w:bCs/>
          <w:lang w:val="en-US"/>
        </w:rPr>
        <w:t>{{sur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 {{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 {{father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pl-PL"/>
        </w:rPr>
        <w:t>4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rPr>
          <w:lang w:val="pl-PL"/>
        </w:rPr>
        <w:t>4</w:t>
      </w:r>
      <w:r w:rsidR="004C648C">
        <w:rPr>
          <w:lang w:val="en-US"/>
        </w:rPr>
        <w:t>}} {{</w:t>
      </w:r>
      <w:r w:rsidR="004C648C" w:rsidRPr="00F14057">
        <w:rPr>
          <w:lang w:val="en-US"/>
        </w:rPr>
        <w:t>birthday_year</w:t>
      </w:r>
      <w:r w:rsidR="004C648C">
        <w:rPr>
          <w:lang w:val="pl-PL"/>
        </w:rPr>
        <w:t>4</w:t>
      </w:r>
      <w:r w:rsidR="004C648C">
        <w:rPr>
          <w:lang w:val="en-US"/>
        </w:rPr>
        <w:t>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</w:t>
      </w:r>
      <w:r w:rsidR="004C648C">
        <w:rPr>
          <w:bCs/>
          <w:lang w:val="pl-PL"/>
        </w:rPr>
        <w:t>4</w:t>
      </w:r>
      <w:r w:rsidR="004C648C">
        <w:rPr>
          <w:bCs/>
          <w:lang w:val="en-US"/>
        </w:rPr>
        <w:t>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</w:t>
      </w:r>
      <w:r w:rsidR="004C648C">
        <w:rPr>
          <w:bCs/>
          <w:lang w:val="pl-PL"/>
        </w:rPr>
        <w:t>4</w:t>
      </w:r>
      <w:r w:rsidR="004C648C">
        <w:rPr>
          <w:bCs/>
          <w:lang w:val="en-US"/>
        </w:rPr>
        <w:t>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</w:t>
      </w:r>
      <w:r w:rsidR="004C648C">
        <w:rPr>
          <w:rFonts w:cs="Times New Roman"/>
          <w:lang w:val="pl-PL"/>
        </w:rPr>
        <w:t>4</w:t>
      </w:r>
      <w:r w:rsidR="004C648C">
        <w:rPr>
          <w:rFonts w:cs="Times New Roman"/>
          <w:lang w:val="en-US"/>
        </w:rPr>
        <w:t>}}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4==”b”%}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a”%}</w:t>
      </w:r>
      <w:r w:rsidR="004C648C" w:rsidRPr="00ED73A6">
        <w:rPr>
          <w:rFonts w:cs="Times New Roman"/>
        </w:rPr>
        <w:t xml:space="preserve"> (кожен з яких діє самостійно та незалежно один від одного)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b”%}</w:t>
      </w:r>
      <w:r w:rsidR="004C648C">
        <w:rPr>
          <w:color w:val="000000"/>
          <w:lang w:val="en-US"/>
        </w:rPr>
        <w:t xml:space="preserve">{%endif%} </w:t>
      </w:r>
      <w:r w:rsidR="00A91574" w:rsidRPr="00B916E8">
        <w:rPr>
          <w:rFonts w:cs="Times New Roman"/>
        </w:rPr>
        <w:t>представляти мої інтереси, власника транспортного засобу</w:t>
      </w:r>
      <w:r w:rsidR="004C648C" w:rsidRPr="006573CB">
        <w:rPr>
          <w:rFonts w:eastAsia="Times New Roman CYR" w:cs="Times New Roman"/>
          <w:color w:val="000000"/>
          <w:spacing w:val="-4"/>
        </w:rPr>
        <w:t xml:space="preserve">, </w:t>
      </w:r>
      <w:r w:rsidR="004C648C" w:rsidRPr="006573CB">
        <w:rPr>
          <w:rFonts w:eastAsia="Times New Roman CYR" w:cs="Times New Roman"/>
        </w:rPr>
        <w:t xml:space="preserve">належним мені на підставі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Свідоцтва про реєстрацію ТЗ</w:t>
      </w:r>
      <w:r w:rsidR="004C648C">
        <w:rPr>
          <w:rFonts w:ascii="Times New Roman CYR" w:eastAsia="Times New Roman CYR" w:hAnsi="Times New Roman CYR" w:cs="Times New Roman CYR"/>
          <w:b/>
          <w:bCs/>
        </w:rPr>
        <w:t>: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 {{certificate_1}}, виданого</w:t>
      </w:r>
      <w:r w:rsidR="005B3535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4C648C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eg_day}}.{{</w:t>
      </w:r>
      <w:r w:rsidR="004C648C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}}.{{</w:t>
      </w:r>
      <w:r w:rsidR="004C648C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}} року, ТСЦ {{TSC_1}}, дата першої реєстрації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 xml:space="preserve">{% if </w:t>
      </w:r>
      <w:r w:rsidR="000522C9">
        <w:rPr>
          <w:rFonts w:ascii="Times New Roman CYR" w:eastAsia="Times New Roman CYR" w:hAnsi="Times New Roman CYR" w:cs="Times New Roman CYR"/>
          <w:b/>
          <w:bCs/>
          <w:lang w:val="en-US"/>
        </w:rPr>
        <w:t>ukReg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>_1==”</w:t>
      </w:r>
      <w:r w:rsidR="000522C9">
        <w:rPr>
          <w:rFonts w:ascii="Times New Roman CYR" w:eastAsia="Times New Roman CYR" w:hAnsi="Times New Roman CYR" w:cs="Times New Roman CYR"/>
          <w:b/>
          <w:bCs/>
          <w:lang w:val="en-US"/>
        </w:rPr>
        <w:t>a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>”%}</w:t>
      </w:r>
      <w:r w:rsidR="005B3535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0522C9">
        <w:rPr>
          <w:rFonts w:ascii="Times New Roman CYR" w:eastAsia="Times New Roman CYR" w:hAnsi="Times New Roman CYR" w:cs="Times New Roman CYR"/>
          <w:b/>
          <w:bCs/>
        </w:rPr>
        <w:t>в Україні</w:t>
      </w:r>
      <w:r w:rsidR="005B3535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 xml:space="preserve">{%endif%}{% if </w:t>
      </w:r>
      <w:r w:rsidR="000522C9">
        <w:rPr>
          <w:rFonts w:ascii="Times New Roman CYR" w:eastAsia="Times New Roman CYR" w:hAnsi="Times New Roman CYR" w:cs="Times New Roman CYR"/>
          <w:b/>
          <w:bCs/>
          <w:lang w:val="en-US"/>
        </w:rPr>
        <w:t>ukReg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>_1==”</w:t>
      </w:r>
      <w:r w:rsidR="000522C9">
        <w:rPr>
          <w:rFonts w:ascii="Times New Roman CYR" w:eastAsia="Times New Roman CYR" w:hAnsi="Times New Roman CYR" w:cs="Times New Roman CYR"/>
          <w:b/>
          <w:bCs/>
          <w:lang w:val="en-US"/>
        </w:rPr>
        <w:t>b</w:t>
      </w:r>
      <w:r w:rsidR="00862336">
        <w:rPr>
          <w:rFonts w:ascii="Times New Roman CYR" w:eastAsia="Times New Roman CYR" w:hAnsi="Times New Roman CYR" w:cs="Times New Roman CYR"/>
          <w:b/>
          <w:bCs/>
          <w:lang w:val="en-US"/>
        </w:rPr>
        <w:t>”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>%}</w:t>
      </w:r>
      <w:r w:rsidR="003D5FBF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0522C9" w:rsidRPr="00F607D0">
        <w:rPr>
          <w:rFonts w:ascii="Times New Roman CYR" w:eastAsia="Times New Roman CYR" w:hAnsi="Times New Roman CYR" w:cs="Times New Roman CYR"/>
          <w:b/>
          <w:bCs/>
        </w:rPr>
        <w:t>{%endif%}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{{firstReg_day}}.{{firstReg_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}}.{{firstReg_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AF005E">
        <w:rPr>
          <w:rFonts w:ascii="Times New Roman CYR" w:eastAsia="Times New Roman CYR" w:hAnsi="Times New Roman CYR" w:cs="Times New Roman CYR"/>
          <w:b/>
          <w:bCs/>
          <w:lang w:val="uk-UA"/>
        </w:rPr>
        <w:t xml:space="preserve"> року</w:t>
      </w:r>
      <w:bookmarkStart w:id="0" w:name="_GoBack"/>
      <w:bookmarkEnd w:id="0"/>
      <w:r w:rsidR="004C648C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транспортний засіб 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марки 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>{{marka_1}}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4C648C">
        <w:rPr>
          <w:rFonts w:ascii="Times New Roman CYR" w:eastAsia="Times New Roman CYR" w:hAnsi="Times New Roman CYR" w:cs="Times New Roman CYR"/>
          <w:b/>
          <w:bCs/>
          <w:iCs/>
        </w:rPr>
        <w:t>комерційний опис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 </w:t>
      </w:r>
      <w:r w:rsidR="004C648C" w:rsidRPr="006573CB">
        <w:rPr>
          <w:b/>
          <w:bCs/>
          <w:lang w:val="en-US"/>
        </w:rPr>
        <w:t>{{model_1}}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{{carYear_1}}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року випуску, {{colour_1}}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кольору, </w:t>
      </w:r>
      <w:r w:rsidR="004C648C">
        <w:rPr>
          <w:rFonts w:ascii="Times New Roman CYR" w:eastAsia="Times New Roman CYR" w:hAnsi="Times New Roman CYR" w:cs="Times New Roman CYR"/>
          <w:b/>
          <w:bCs/>
        </w:rPr>
        <w:t>Ідентифікаційний №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4C648C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{{identity_1}}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4C648C">
        <w:rPr>
          <w:rFonts w:ascii="Times New Roman CYR" w:eastAsia="Times New Roman CYR" w:hAnsi="Times New Roman CYR" w:cs="Times New Roman CYR"/>
          <w:b/>
          <w:bCs/>
        </w:rPr>
        <w:t>особливі відмітки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: {{type_1}}, </w:t>
      </w:r>
      <w:r w:rsidR="004C648C" w:rsidRPr="006573CB">
        <w:rPr>
          <w:rFonts w:ascii="Times New Roman CYR" w:eastAsia="Times New Roman CYR" w:hAnsi="Times New Roman CYR" w:cs="Times New Roman CYR"/>
          <w:b/>
          <w:bCs/>
          <w:iCs/>
        </w:rPr>
        <w:t>реєстраційний номер – {{avtoNomer_1}}</w:t>
      </w:r>
      <w:r w:rsidR="002F2CD5" w:rsidRPr="00B916E8">
        <w:rPr>
          <w:rFonts w:eastAsia="Times New Roman CYR" w:cs="Times New Roman"/>
          <w:b/>
          <w:bCs/>
          <w:iCs/>
          <w:szCs w:val="24"/>
        </w:rPr>
        <w:t>,</w:t>
      </w:r>
      <w:r w:rsidR="002F2CD5" w:rsidRPr="00B916E8">
        <w:rPr>
          <w:rFonts w:cs="Times New Roman"/>
          <w:szCs w:val="24"/>
        </w:rPr>
        <w:t xml:space="preserve"> </w:t>
      </w:r>
      <w:r w:rsidR="00DB243C" w:rsidRPr="00B916E8">
        <w:rPr>
          <w:rFonts w:cs="Times New Roman"/>
          <w:szCs w:val="24"/>
        </w:rPr>
        <w:t xml:space="preserve">по всіх питаннях, що пов’язані з його експлуатацією </w:t>
      </w:r>
      <w:r w:rsidR="00DB243C" w:rsidRPr="00B916E8">
        <w:rPr>
          <w:rFonts w:cs="Times New Roman"/>
          <w:b/>
          <w:szCs w:val="24"/>
        </w:rPr>
        <w:t>(керуванням)</w:t>
      </w:r>
      <w:r w:rsidR="00DB243C" w:rsidRPr="00B916E8">
        <w:rPr>
          <w:rFonts w:cs="Times New Roman"/>
          <w:szCs w:val="24"/>
        </w:rPr>
        <w:t>, утриманням, технічним обслуговув</w:t>
      </w:r>
      <w:r w:rsidR="006059E4" w:rsidRPr="00B916E8">
        <w:rPr>
          <w:rFonts w:cs="Times New Roman"/>
          <w:szCs w:val="24"/>
        </w:rPr>
        <w:t xml:space="preserve">анням, </w:t>
      </w:r>
      <w:r w:rsidR="006059E4" w:rsidRPr="00B916E8">
        <w:rPr>
          <w:rFonts w:cs="Times New Roman"/>
          <w:b/>
          <w:szCs w:val="24"/>
        </w:rPr>
        <w:t>в тому</w:t>
      </w:r>
      <w:r w:rsidR="0073704C">
        <w:rPr>
          <w:rFonts w:cs="Times New Roman"/>
          <w:b/>
          <w:szCs w:val="24"/>
        </w:rPr>
        <w:t xml:space="preserve"> числі</w:t>
      </w:r>
      <w:r w:rsidR="006059E4" w:rsidRPr="00B916E8">
        <w:rPr>
          <w:rFonts w:cs="Times New Roman"/>
          <w:b/>
          <w:szCs w:val="24"/>
        </w:rPr>
        <w:t xml:space="preserve"> </w:t>
      </w:r>
      <w:r w:rsidR="002A45FD">
        <w:rPr>
          <w:rFonts w:cs="Times New Roman"/>
          <w:b/>
          <w:szCs w:val="24"/>
        </w:rPr>
        <w:t>із виїздом за кордон</w:t>
      </w:r>
      <w:r w:rsidR="00DB243C" w:rsidRPr="00B916E8">
        <w:rPr>
          <w:rFonts w:cs="Times New Roman"/>
          <w:b/>
          <w:szCs w:val="24"/>
        </w:rPr>
        <w:t>.</w:t>
      </w:r>
    </w:p>
    <w:p w14:paraId="2EAEBE22" w14:textId="77777777" w:rsidR="00DB243C" w:rsidRPr="00B916E8" w:rsidRDefault="00DB243C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 xml:space="preserve">Для чого надаю право: подавати від мого імені заяви, отримувати необхідні довідки та документи, бути моїм представником </w:t>
      </w:r>
      <w:r w:rsidR="00C220E9" w:rsidRPr="00B916E8">
        <w:rPr>
          <w:rFonts w:cs="Times New Roman"/>
        </w:rPr>
        <w:t xml:space="preserve">в </w:t>
      </w:r>
      <w:r w:rsidR="0025589A" w:rsidRPr="00B916E8">
        <w:rPr>
          <w:rFonts w:eastAsia="Times New Roman CYR" w:cs="Times New Roman"/>
        </w:rPr>
        <w:t xml:space="preserve">органах </w:t>
      </w:r>
      <w:r w:rsidR="0025589A" w:rsidRPr="00B916E8">
        <w:rPr>
          <w:rFonts w:cs="Times New Roman"/>
          <w:color w:val="000000"/>
          <w:shd w:val="clear" w:color="auto" w:fill="FFFFFF"/>
        </w:rPr>
        <w:t>з надання сервісних послуг МВС</w:t>
      </w:r>
      <w:r w:rsidR="0025589A" w:rsidRPr="00B916E8">
        <w:rPr>
          <w:rFonts w:cs="Times New Roman"/>
        </w:rPr>
        <w:t xml:space="preserve"> </w:t>
      </w:r>
      <w:r w:rsidRPr="00B916E8">
        <w:rPr>
          <w:rFonts w:cs="Times New Roman"/>
        </w:rPr>
        <w:t>та страхових органах, укладати відповідні правочини щодо експлуатації та ремонту транспортного засобу, за мене розписуватись та виконувати всі інші дії, пов’язані з даною довіреністю.</w:t>
      </w:r>
    </w:p>
    <w:p w14:paraId="00C0EC22" w14:textId="77777777" w:rsidR="00DB243C" w:rsidRPr="00B916E8" w:rsidRDefault="00DB243C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 xml:space="preserve"> Зміст ст.ст. 240, 248-250 Цивільного кодексу України, ст.ст. 10, 16 Закону України «Про дорожній рух» нотаріусом  роз’яснено.</w:t>
      </w:r>
    </w:p>
    <w:p w14:paraId="042F764C" w14:textId="57403291" w:rsidR="00DB243C" w:rsidRPr="00B916E8" w:rsidRDefault="00DB243C" w:rsidP="009A3A45">
      <w:pPr>
        <w:ind w:firstLine="436"/>
        <w:jc w:val="both"/>
        <w:rPr>
          <w:rFonts w:cs="Times New Roman"/>
          <w:b/>
        </w:rPr>
      </w:pPr>
      <w:r w:rsidRPr="00B916E8">
        <w:rPr>
          <w:rFonts w:cs="Times New Roman"/>
        </w:rPr>
        <w:t xml:space="preserve">Довіреність </w:t>
      </w:r>
      <w:r w:rsidRPr="00420BF4">
        <w:rPr>
          <w:rFonts w:cs="Times New Roman"/>
        </w:rPr>
        <w:t>видана</w:t>
      </w:r>
      <w:r w:rsidR="00B470AF" w:rsidRPr="00420BF4">
        <w:rPr>
          <w:rFonts w:cs="Times New Roman"/>
        </w:rPr>
        <w:t xml:space="preserve"> </w:t>
      </w:r>
      <w:r w:rsidR="004C648C">
        <w:rPr>
          <w:bCs/>
          <w:lang w:val="en-US"/>
        </w:rPr>
        <w:t>{% if pravo_1==”y”%}</w:t>
      </w:r>
      <w:r w:rsidR="004C648C" w:rsidRPr="00373B10">
        <w:rPr>
          <w:b/>
          <w:bCs/>
          <w:color w:val="000000"/>
        </w:rPr>
        <w:t>з правом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pravo_1==”n”%}</w:t>
      </w:r>
      <w:r w:rsidR="004C648C" w:rsidRPr="00373B10">
        <w:rPr>
          <w:b/>
          <w:bCs/>
          <w:color w:val="000000"/>
        </w:rPr>
        <w:t>без права</w:t>
      </w:r>
      <w:r w:rsidR="004C648C">
        <w:rPr>
          <w:color w:val="000000"/>
          <w:lang w:val="en-US"/>
        </w:rPr>
        <w:t>{%endif%}</w:t>
      </w:r>
      <w:r w:rsidR="004C648C">
        <w:rPr>
          <w:color w:val="000000"/>
        </w:rPr>
        <w:t xml:space="preserve"> </w:t>
      </w:r>
      <w:r w:rsidRPr="00420BF4">
        <w:rPr>
          <w:rFonts w:cs="Times New Roman"/>
          <w:b/>
        </w:rPr>
        <w:t>передоручення</w:t>
      </w:r>
      <w:r w:rsidRPr="00420BF4">
        <w:rPr>
          <w:rFonts w:cs="Times New Roman"/>
        </w:rPr>
        <w:t xml:space="preserve"> повноважень третім особам</w:t>
      </w:r>
      <w:r w:rsidR="0073704C">
        <w:rPr>
          <w:rFonts w:cs="Times New Roman"/>
        </w:rPr>
        <w:t xml:space="preserve"> строком</w:t>
      </w:r>
      <w:r w:rsidRPr="00420BF4">
        <w:rPr>
          <w:rFonts w:cs="Times New Roman"/>
        </w:rPr>
        <w:t xml:space="preserve"> </w:t>
      </w:r>
      <w:r w:rsidR="005165FF" w:rsidRPr="00E46F11">
        <w:rPr>
          <w:rFonts w:cs="Times New Roman"/>
          <w:b/>
        </w:rPr>
        <w:t xml:space="preserve">на </w:t>
      </w:r>
      <w:r w:rsidR="004C648C">
        <w:rPr>
          <w:rFonts w:eastAsia="Times New Roman CYR" w:cs="Times New Roman"/>
          <w:lang w:val="en-US"/>
        </w:rPr>
        <w:t>{{duration_1}}</w:t>
      </w:r>
      <w:r w:rsidR="004C648C">
        <w:rPr>
          <w:rFonts w:eastAsia="Times New Roman CYR" w:cs="Times New Roman"/>
        </w:rPr>
        <w:t xml:space="preserve"> </w:t>
      </w:r>
      <w:r w:rsidRPr="00E46F11">
        <w:rPr>
          <w:rFonts w:cs="Times New Roman"/>
          <w:b/>
        </w:rPr>
        <w:t xml:space="preserve">і дійсна до </w:t>
      </w:r>
      <w:r w:rsidR="004C648C" w:rsidRPr="00AF3765">
        <w:rPr>
          <w:b/>
          <w:bCs/>
        </w:rPr>
        <w:t>{{time_day</w:t>
      </w:r>
      <w:r w:rsidR="004C648C">
        <w:rPr>
          <w:b/>
          <w:bCs/>
          <w:lang w:val="en-US"/>
        </w:rPr>
        <w:t>3</w:t>
      </w:r>
      <w:r w:rsidR="004C648C" w:rsidRPr="00AF3765">
        <w:rPr>
          <w:b/>
          <w:bCs/>
        </w:rPr>
        <w:t>}} {{time_month</w:t>
      </w:r>
      <w:r w:rsidR="004C648C">
        <w:rPr>
          <w:b/>
          <w:bCs/>
          <w:lang w:val="en-US"/>
        </w:rPr>
        <w:t>3</w:t>
      </w:r>
      <w:r w:rsidR="004C648C" w:rsidRPr="00AF3765">
        <w:rPr>
          <w:b/>
          <w:bCs/>
        </w:rPr>
        <w:t>}} {{time_year</w:t>
      </w:r>
      <w:r w:rsidR="004C648C">
        <w:rPr>
          <w:b/>
          <w:bCs/>
        </w:rPr>
        <w:t>3</w:t>
      </w:r>
      <w:r w:rsidR="004C648C" w:rsidRPr="00AF3765">
        <w:rPr>
          <w:b/>
          <w:bCs/>
        </w:rPr>
        <w:t>}}</w:t>
      </w:r>
      <w:r w:rsidR="002F2CD5" w:rsidRPr="00E46F11">
        <w:rPr>
          <w:rFonts w:cs="Times New Roman"/>
          <w:b/>
        </w:rPr>
        <w:t xml:space="preserve"> </w:t>
      </w:r>
      <w:r w:rsidRPr="00E46F11">
        <w:rPr>
          <w:rFonts w:cs="Times New Roman"/>
          <w:b/>
        </w:rPr>
        <w:t>року.</w:t>
      </w:r>
    </w:p>
    <w:p w14:paraId="2BD9FFF4" w14:textId="77777777" w:rsidR="00DB243C" w:rsidRPr="00B916E8" w:rsidRDefault="00DB243C" w:rsidP="009A3A45">
      <w:pPr>
        <w:ind w:firstLine="426"/>
        <w:jc w:val="both"/>
        <w:rPr>
          <w:rFonts w:cs="Times New Roman"/>
        </w:rPr>
      </w:pPr>
      <w:r w:rsidRPr="00B916E8">
        <w:rPr>
          <w:rFonts w:cs="Times New Roman"/>
        </w:rPr>
        <w:t xml:space="preserve">Ця довіреність посвідчена у приватній нотаріальній конторі за адресою: Село Зимна Вода, </w:t>
      </w:r>
      <w:r w:rsidR="00364AA7">
        <w:rPr>
          <w:rFonts w:cs="Times New Roman"/>
        </w:rPr>
        <w:t>Львівський</w:t>
      </w:r>
      <w:r w:rsidRPr="00B916E8">
        <w:rPr>
          <w:rFonts w:cs="Times New Roman"/>
        </w:rPr>
        <w:t xml:space="preserve"> район, Львівська область, вул. П. Тичини, 2А/1</w:t>
      </w:r>
      <w:r w:rsidR="007B4CA5" w:rsidRPr="00B916E8">
        <w:rPr>
          <w:rFonts w:cs="Times New Roman"/>
        </w:rPr>
        <w:t>.</w:t>
      </w:r>
    </w:p>
    <w:p w14:paraId="653CF768" w14:textId="77777777" w:rsidR="00DB243C" w:rsidRDefault="00DB243C" w:rsidP="009A3A45">
      <w:pPr>
        <w:ind w:firstLine="426"/>
        <w:jc w:val="both"/>
        <w:rPr>
          <w:rFonts w:cs="Times New Roman"/>
        </w:rPr>
      </w:pPr>
    </w:p>
    <w:p w14:paraId="6EEC416F" w14:textId="77777777" w:rsidR="00941907" w:rsidRPr="00B916E8" w:rsidRDefault="00941907" w:rsidP="009A3A45">
      <w:pPr>
        <w:ind w:firstLine="426"/>
        <w:jc w:val="both"/>
        <w:rPr>
          <w:rFonts w:cs="Times New Roman"/>
        </w:rPr>
      </w:pPr>
    </w:p>
    <w:p w14:paraId="78973003" w14:textId="77777777" w:rsidR="00913044" w:rsidRPr="00B916E8" w:rsidRDefault="00913044" w:rsidP="009A3A45">
      <w:pPr>
        <w:autoSpaceDE w:val="0"/>
        <w:jc w:val="center"/>
        <w:rPr>
          <w:rFonts w:eastAsia="Times New Roman CYR" w:cs="Times New Roman"/>
        </w:rPr>
      </w:pPr>
      <w:r w:rsidRPr="00B916E8">
        <w:rPr>
          <w:rFonts w:eastAsia="Times New Roman CYR" w:cs="Times New Roman"/>
          <w:b/>
          <w:bCs/>
          <w:iCs/>
        </w:rPr>
        <w:t>ПІДПИС</w:t>
      </w:r>
      <w:r w:rsidRPr="00B916E8">
        <w:rPr>
          <w:rFonts w:eastAsia="Times New Roman CYR" w:cs="Times New Roman"/>
          <w:b/>
          <w:bCs/>
        </w:rPr>
        <w:t>:</w:t>
      </w:r>
      <w:r w:rsidRPr="00B916E8">
        <w:rPr>
          <w:rFonts w:eastAsia="Times New Roman CYR" w:cs="Times New Roman"/>
        </w:rPr>
        <w:t>_______________________________________</w:t>
      </w:r>
      <w:r w:rsidR="009A3A45" w:rsidRPr="00B916E8">
        <w:rPr>
          <w:rFonts w:eastAsia="Times New Roman CYR" w:cs="Times New Roman"/>
        </w:rPr>
        <w:t>_______</w:t>
      </w:r>
    </w:p>
    <w:p w14:paraId="5B19EA7C" w14:textId="77777777" w:rsidR="00941907" w:rsidRPr="00B916E8" w:rsidRDefault="00941907" w:rsidP="009A3A45">
      <w:pPr>
        <w:autoSpaceDE w:val="0"/>
        <w:jc w:val="both"/>
        <w:rPr>
          <w:rFonts w:cs="Times New Roman"/>
        </w:rPr>
      </w:pPr>
    </w:p>
    <w:p w14:paraId="0C457995" w14:textId="7560C516" w:rsidR="00C25C71" w:rsidRPr="0034381E" w:rsidRDefault="00C25C71" w:rsidP="009A3A45">
      <w:pPr>
        <w:autoSpaceDE w:val="0"/>
        <w:ind w:firstLine="436"/>
        <w:jc w:val="both"/>
        <w:rPr>
          <w:rFonts w:eastAsia="Times New Roman CYR" w:cs="Times New Roman"/>
          <w:iCs/>
        </w:rPr>
      </w:pPr>
      <w:r w:rsidRPr="00B916E8">
        <w:rPr>
          <w:rFonts w:eastAsia="Times New Roman CYR" w:cs="Times New Roman"/>
          <w:iCs/>
        </w:rPr>
        <w:t xml:space="preserve">Село Зимна Вода, </w:t>
      </w:r>
      <w:r w:rsidR="00364AA7">
        <w:rPr>
          <w:rFonts w:eastAsia="Times New Roman CYR" w:cs="Times New Roman"/>
          <w:iCs/>
        </w:rPr>
        <w:t>Львівський</w:t>
      </w:r>
      <w:r w:rsidRPr="00B916E8">
        <w:rPr>
          <w:rFonts w:eastAsia="Times New Roman CYR" w:cs="Times New Roman"/>
          <w:iCs/>
        </w:rPr>
        <w:t xml:space="preserve"> район, Львівська область, Україна, </w:t>
      </w:r>
      <w:r w:rsidR="004C648C" w:rsidRPr="00FE1EE3">
        <w:t>{{time_day</w:t>
      </w:r>
      <w:r w:rsidR="004C648C">
        <w:rPr>
          <w:lang w:val="en-US"/>
        </w:rPr>
        <w:t>2</w:t>
      </w:r>
      <w:r w:rsidR="004C648C" w:rsidRPr="00FE1EE3">
        <w:t>}} {{time_month</w:t>
      </w:r>
      <w:r w:rsidR="004C648C">
        <w:rPr>
          <w:lang w:val="en-US"/>
        </w:rPr>
        <w:t>2</w:t>
      </w:r>
      <w:r w:rsidR="004C648C" w:rsidRPr="00FE1EE3">
        <w:t>}} {{time_year</w:t>
      </w:r>
      <w:r w:rsidR="004C648C">
        <w:rPr>
          <w:lang w:val="en-US"/>
        </w:rPr>
        <w:t>2</w:t>
      </w:r>
      <w:r w:rsidR="004C648C" w:rsidRPr="00FE1EE3">
        <w:t>}}</w:t>
      </w:r>
      <w:r w:rsidR="004C648C">
        <w:t xml:space="preserve"> </w:t>
      </w:r>
      <w:r w:rsidRPr="0034381E">
        <w:rPr>
          <w:rFonts w:eastAsia="Times New Roman CYR" w:cs="Times New Roman"/>
          <w:iCs/>
        </w:rPr>
        <w:t>року.</w:t>
      </w:r>
    </w:p>
    <w:p w14:paraId="6055F722" w14:textId="77777777" w:rsidR="00C25C71" w:rsidRPr="00B916E8" w:rsidRDefault="00C25C71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>Ця довіреність посвід</w:t>
      </w:r>
      <w:r w:rsidR="003613D6" w:rsidRPr="00B916E8">
        <w:rPr>
          <w:rFonts w:cs="Times New Roman"/>
        </w:rPr>
        <w:t xml:space="preserve">чена мною, </w:t>
      </w:r>
      <w:r w:rsidRPr="00B916E8">
        <w:rPr>
          <w:rFonts w:cs="Times New Roman"/>
          <w:b/>
        </w:rPr>
        <w:t>Вегерою Н.Б.</w:t>
      </w:r>
      <w:r w:rsidRPr="00B916E8">
        <w:rPr>
          <w:rFonts w:cs="Times New Roman"/>
        </w:rPr>
        <w:t xml:space="preserve">, приватним нотаріусом </w:t>
      </w:r>
      <w:r w:rsidR="00364AA7">
        <w:rPr>
          <w:rFonts w:cs="Times New Roman"/>
        </w:rPr>
        <w:t>Львівського</w:t>
      </w:r>
      <w:r w:rsidRPr="00B916E8">
        <w:rPr>
          <w:rFonts w:cs="Times New Roman"/>
        </w:rPr>
        <w:t xml:space="preserve"> районного нотаріального округу</w:t>
      </w:r>
      <w:r w:rsidR="00B13166" w:rsidRPr="00B916E8">
        <w:rPr>
          <w:rFonts w:cs="Times New Roman"/>
        </w:rPr>
        <w:t xml:space="preserve"> Львівської області</w:t>
      </w:r>
      <w:r w:rsidRPr="00B916E8">
        <w:rPr>
          <w:rFonts w:cs="Times New Roman"/>
        </w:rPr>
        <w:t xml:space="preserve">.    </w:t>
      </w:r>
    </w:p>
    <w:p w14:paraId="5CF6C16B" w14:textId="1D9C3B2B" w:rsidR="00C25C71" w:rsidRPr="00B916E8" w:rsidRDefault="00081F59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>Д</w:t>
      </w:r>
      <w:r w:rsidR="00C25C71" w:rsidRPr="00B916E8">
        <w:rPr>
          <w:rFonts w:cs="Times New Roman"/>
        </w:rPr>
        <w:t xml:space="preserve">овіреність </w:t>
      </w:r>
      <w:r w:rsidR="00C25C71" w:rsidRPr="005165FF">
        <w:rPr>
          <w:rFonts w:cs="Times New Roman"/>
        </w:rPr>
        <w:t>підписана</w:t>
      </w:r>
      <w:r w:rsidR="00C25C71" w:rsidRPr="002F0084">
        <w:rPr>
          <w:rFonts w:cs="Times New Roman"/>
          <w:b/>
        </w:rPr>
        <w:t xml:space="preserve">  </w:t>
      </w:r>
      <w:r w:rsidR="004C648C" w:rsidRPr="00275439">
        <w:rPr>
          <w:b/>
          <w:bCs/>
          <w:lang w:val="en-US"/>
        </w:rPr>
        <w:t>{{surname_O1}}</w:t>
      </w:r>
      <w:r w:rsidR="004C648C" w:rsidRPr="00275439">
        <w:rPr>
          <w:b/>
          <w:bCs/>
        </w:rPr>
        <w:t xml:space="preserve"> </w:t>
      </w:r>
      <w:r w:rsidR="004C648C" w:rsidRPr="00275439">
        <w:rPr>
          <w:b/>
          <w:bCs/>
          <w:lang w:val="en-US"/>
        </w:rPr>
        <w:t>{{name_O1}}</w:t>
      </w:r>
      <w:r w:rsidR="004C648C" w:rsidRPr="00275439">
        <w:rPr>
          <w:b/>
          <w:bCs/>
        </w:rPr>
        <w:t xml:space="preserve"> </w:t>
      </w:r>
      <w:r w:rsidR="004C648C" w:rsidRPr="00275439">
        <w:rPr>
          <w:b/>
          <w:bCs/>
          <w:lang w:val="en-US"/>
        </w:rPr>
        <w:t>{{fatherName_O1}}</w:t>
      </w:r>
      <w:r w:rsidR="004C648C">
        <w:rPr>
          <w:b/>
          <w:bCs/>
        </w:rPr>
        <w:t xml:space="preserve"> </w:t>
      </w:r>
      <w:r w:rsidR="0073704C" w:rsidRPr="0073704C">
        <w:rPr>
          <w:rFonts w:cs="Times New Roman"/>
        </w:rPr>
        <w:t xml:space="preserve">у </w:t>
      </w:r>
      <w:r w:rsidR="00C25C71" w:rsidRPr="00B916E8">
        <w:rPr>
          <w:rFonts w:cs="Times New Roman"/>
        </w:rPr>
        <w:t xml:space="preserve">моїй </w:t>
      </w:r>
      <w:r w:rsidR="00C25C71" w:rsidRPr="00B916E8">
        <w:rPr>
          <w:rFonts w:cs="Times New Roman"/>
        </w:rPr>
        <w:lastRenderedPageBreak/>
        <w:t>присутності.</w:t>
      </w:r>
    </w:p>
    <w:p w14:paraId="01671F8F" w14:textId="07A0EB5F" w:rsidR="00C25C71" w:rsidRPr="00B916E8" w:rsidRDefault="00C25C71" w:rsidP="009A3A45">
      <w:pPr>
        <w:ind w:firstLine="436"/>
        <w:jc w:val="both"/>
        <w:rPr>
          <w:rFonts w:cs="Times New Roman"/>
          <w:b/>
        </w:rPr>
      </w:pPr>
      <w:r w:rsidRPr="00B916E8">
        <w:rPr>
          <w:rFonts w:cs="Times New Roman"/>
        </w:rPr>
        <w:t xml:space="preserve">Особу </w:t>
      </w:r>
      <w:r w:rsidR="004C648C">
        <w:rPr>
          <w:bCs/>
          <w:lang w:val="en-US"/>
        </w:rPr>
        <w:t>{% if gender_1==”m”%}</w:t>
      </w:r>
      <w:r w:rsidR="004C648C">
        <w:rPr>
          <w:color w:val="000000"/>
        </w:rPr>
        <w:t>його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1==”f”%}</w:t>
      </w:r>
      <w:r w:rsidR="004C648C">
        <w:rPr>
          <w:color w:val="000000"/>
        </w:rPr>
        <w:t>її</w:t>
      </w:r>
      <w:r w:rsidR="004C648C">
        <w:rPr>
          <w:color w:val="000000"/>
          <w:lang w:val="en-US"/>
        </w:rPr>
        <w:t>{%endif%}</w:t>
      </w:r>
      <w:r w:rsidR="004C648C">
        <w:rPr>
          <w:rFonts w:cs="Times New Roman"/>
        </w:rPr>
        <w:t xml:space="preserve"> </w:t>
      </w:r>
      <w:r w:rsidRPr="00B916E8">
        <w:rPr>
          <w:rFonts w:cs="Times New Roman"/>
        </w:rPr>
        <w:t>встановлено, дієздатність перевірено.</w:t>
      </w:r>
      <w:r w:rsidRPr="00B916E8">
        <w:rPr>
          <w:rFonts w:cs="Times New Roman"/>
          <w:b/>
        </w:rPr>
        <w:t xml:space="preserve">                                         </w:t>
      </w:r>
    </w:p>
    <w:p w14:paraId="6C3263D3" w14:textId="77777777" w:rsidR="00E8297C" w:rsidRPr="00B916E8" w:rsidRDefault="00C25C71" w:rsidP="009A3A45">
      <w:pPr>
        <w:tabs>
          <w:tab w:val="left" w:pos="9214"/>
        </w:tabs>
        <w:jc w:val="center"/>
        <w:rPr>
          <w:rFonts w:cs="Times New Roman"/>
        </w:rPr>
      </w:pPr>
      <w:r w:rsidRPr="00B916E8">
        <w:rPr>
          <w:rFonts w:cs="Times New Roman"/>
        </w:rPr>
        <w:t xml:space="preserve">Зареєстровано в реєстрі за  </w:t>
      </w:r>
      <w:r w:rsidRPr="00B26954">
        <w:rPr>
          <w:rFonts w:cs="Times New Roman"/>
          <w:b/>
          <w:highlight w:val="yellow"/>
        </w:rPr>
        <w:t>№</w:t>
      </w:r>
    </w:p>
    <w:p w14:paraId="642C7C4E" w14:textId="77777777" w:rsidR="005958BE" w:rsidRDefault="005958BE" w:rsidP="009A3A45">
      <w:pPr>
        <w:autoSpaceDE w:val="0"/>
        <w:jc w:val="both"/>
        <w:rPr>
          <w:rFonts w:cs="Times New Roman"/>
          <w:b/>
        </w:rPr>
      </w:pPr>
    </w:p>
    <w:p w14:paraId="19A99BDF" w14:textId="77777777" w:rsidR="00913044" w:rsidRPr="00B916E8" w:rsidRDefault="005958BE" w:rsidP="009A3A45">
      <w:pPr>
        <w:autoSpaceDE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C25C71" w:rsidRPr="00B916E8">
        <w:rPr>
          <w:rFonts w:cs="Times New Roman"/>
          <w:b/>
        </w:rPr>
        <w:t>Приватний нотаріус</w:t>
      </w:r>
      <w:r w:rsidR="00C25C71" w:rsidRPr="00B916E8">
        <w:rPr>
          <w:rFonts w:cs="Times New Roman"/>
        </w:rPr>
        <w:t xml:space="preserve">                                              </w:t>
      </w:r>
      <w:r w:rsidR="00DD41D2" w:rsidRPr="00B916E8">
        <w:rPr>
          <w:rFonts w:cs="Times New Roman"/>
        </w:rPr>
        <w:t xml:space="preserve">                 </w:t>
      </w:r>
      <w:r w:rsidR="009A085D" w:rsidRPr="00B916E8">
        <w:rPr>
          <w:rFonts w:cs="Times New Roman"/>
        </w:rPr>
        <w:t xml:space="preserve"> </w:t>
      </w:r>
      <w:r w:rsidR="00DD41D2" w:rsidRPr="00B916E8">
        <w:rPr>
          <w:rFonts w:cs="Times New Roman"/>
        </w:rPr>
        <w:t xml:space="preserve"> </w:t>
      </w:r>
    </w:p>
    <w:sectPr w:rsidR="00913044" w:rsidRPr="00B916E8" w:rsidSect="007C5220">
      <w:pgSz w:w="11906" w:h="16838"/>
      <w:pgMar w:top="709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6"/>
    <w:rsid w:val="00006067"/>
    <w:rsid w:val="00013F23"/>
    <w:rsid w:val="000266F3"/>
    <w:rsid w:val="00035837"/>
    <w:rsid w:val="00045721"/>
    <w:rsid w:val="00046A39"/>
    <w:rsid w:val="000522C9"/>
    <w:rsid w:val="000526E4"/>
    <w:rsid w:val="000676C8"/>
    <w:rsid w:val="0007209E"/>
    <w:rsid w:val="00073314"/>
    <w:rsid w:val="000811B8"/>
    <w:rsid w:val="00081F59"/>
    <w:rsid w:val="00082991"/>
    <w:rsid w:val="00083E42"/>
    <w:rsid w:val="00086376"/>
    <w:rsid w:val="000A5F7F"/>
    <w:rsid w:val="000B5E0C"/>
    <w:rsid w:val="000C2037"/>
    <w:rsid w:val="000C3933"/>
    <w:rsid w:val="000E0FF5"/>
    <w:rsid w:val="000F4D89"/>
    <w:rsid w:val="00110182"/>
    <w:rsid w:val="001267C1"/>
    <w:rsid w:val="00135879"/>
    <w:rsid w:val="001447D6"/>
    <w:rsid w:val="00145681"/>
    <w:rsid w:val="001461A0"/>
    <w:rsid w:val="00165391"/>
    <w:rsid w:val="0017549C"/>
    <w:rsid w:val="00186DB4"/>
    <w:rsid w:val="00190363"/>
    <w:rsid w:val="00190C42"/>
    <w:rsid w:val="001A1512"/>
    <w:rsid w:val="001D2AE8"/>
    <w:rsid w:val="001D744E"/>
    <w:rsid w:val="001E0A5E"/>
    <w:rsid w:val="001E3008"/>
    <w:rsid w:val="00203F33"/>
    <w:rsid w:val="002242FD"/>
    <w:rsid w:val="0024481A"/>
    <w:rsid w:val="00244D5B"/>
    <w:rsid w:val="00246400"/>
    <w:rsid w:val="002476DF"/>
    <w:rsid w:val="00247FE6"/>
    <w:rsid w:val="0025589A"/>
    <w:rsid w:val="00255F1E"/>
    <w:rsid w:val="00270C34"/>
    <w:rsid w:val="00283339"/>
    <w:rsid w:val="00297524"/>
    <w:rsid w:val="002A45FD"/>
    <w:rsid w:val="002D663B"/>
    <w:rsid w:val="002D7DED"/>
    <w:rsid w:val="002E297C"/>
    <w:rsid w:val="002F0084"/>
    <w:rsid w:val="002F2CD5"/>
    <w:rsid w:val="00306015"/>
    <w:rsid w:val="003139D8"/>
    <w:rsid w:val="00321BE6"/>
    <w:rsid w:val="0034381E"/>
    <w:rsid w:val="00353973"/>
    <w:rsid w:val="00360811"/>
    <w:rsid w:val="003613D6"/>
    <w:rsid w:val="00364AA7"/>
    <w:rsid w:val="00364ADF"/>
    <w:rsid w:val="003770B2"/>
    <w:rsid w:val="00377C95"/>
    <w:rsid w:val="00385415"/>
    <w:rsid w:val="003A3AE1"/>
    <w:rsid w:val="003A5071"/>
    <w:rsid w:val="003A76E9"/>
    <w:rsid w:val="003B2FAC"/>
    <w:rsid w:val="003D0006"/>
    <w:rsid w:val="003D2EF3"/>
    <w:rsid w:val="003D5FBF"/>
    <w:rsid w:val="003E2717"/>
    <w:rsid w:val="003E4CD4"/>
    <w:rsid w:val="003F322D"/>
    <w:rsid w:val="00417087"/>
    <w:rsid w:val="00420BF4"/>
    <w:rsid w:val="004337C1"/>
    <w:rsid w:val="004355F2"/>
    <w:rsid w:val="004433E6"/>
    <w:rsid w:val="00445002"/>
    <w:rsid w:val="00472835"/>
    <w:rsid w:val="00477DCA"/>
    <w:rsid w:val="00487BE0"/>
    <w:rsid w:val="004A356C"/>
    <w:rsid w:val="004B53F2"/>
    <w:rsid w:val="004C1772"/>
    <w:rsid w:val="004C648C"/>
    <w:rsid w:val="004C6C6E"/>
    <w:rsid w:val="004D6E12"/>
    <w:rsid w:val="004D71CB"/>
    <w:rsid w:val="004F1C8A"/>
    <w:rsid w:val="005165FF"/>
    <w:rsid w:val="00535D82"/>
    <w:rsid w:val="00543EE6"/>
    <w:rsid w:val="005469EF"/>
    <w:rsid w:val="005644AF"/>
    <w:rsid w:val="00567EF3"/>
    <w:rsid w:val="005820AD"/>
    <w:rsid w:val="00584A3C"/>
    <w:rsid w:val="005958BE"/>
    <w:rsid w:val="005B3535"/>
    <w:rsid w:val="005B3916"/>
    <w:rsid w:val="005C56B8"/>
    <w:rsid w:val="006010C8"/>
    <w:rsid w:val="006059E4"/>
    <w:rsid w:val="00622266"/>
    <w:rsid w:val="00636E49"/>
    <w:rsid w:val="006421AC"/>
    <w:rsid w:val="00642F60"/>
    <w:rsid w:val="00646C1D"/>
    <w:rsid w:val="00654B16"/>
    <w:rsid w:val="00664CB3"/>
    <w:rsid w:val="006868CD"/>
    <w:rsid w:val="00687DC4"/>
    <w:rsid w:val="006A1E8D"/>
    <w:rsid w:val="006B72D9"/>
    <w:rsid w:val="006D2A22"/>
    <w:rsid w:val="007021A3"/>
    <w:rsid w:val="00710C1E"/>
    <w:rsid w:val="0072431A"/>
    <w:rsid w:val="007258FB"/>
    <w:rsid w:val="00734A3A"/>
    <w:rsid w:val="0073704C"/>
    <w:rsid w:val="0075398B"/>
    <w:rsid w:val="00771148"/>
    <w:rsid w:val="00792384"/>
    <w:rsid w:val="007A0401"/>
    <w:rsid w:val="007B0518"/>
    <w:rsid w:val="007B4CA5"/>
    <w:rsid w:val="007C5104"/>
    <w:rsid w:val="007C5220"/>
    <w:rsid w:val="007C5BFB"/>
    <w:rsid w:val="007D6935"/>
    <w:rsid w:val="007F0B3F"/>
    <w:rsid w:val="00801912"/>
    <w:rsid w:val="00812259"/>
    <w:rsid w:val="00816BEC"/>
    <w:rsid w:val="0082206C"/>
    <w:rsid w:val="0082316C"/>
    <w:rsid w:val="00825DAF"/>
    <w:rsid w:val="00833E2D"/>
    <w:rsid w:val="00862336"/>
    <w:rsid w:val="00864930"/>
    <w:rsid w:val="00883AD2"/>
    <w:rsid w:val="008842EE"/>
    <w:rsid w:val="008A60EC"/>
    <w:rsid w:val="008C25AB"/>
    <w:rsid w:val="008C38AF"/>
    <w:rsid w:val="008C74F0"/>
    <w:rsid w:val="008E5D95"/>
    <w:rsid w:val="008F48D6"/>
    <w:rsid w:val="00901A9A"/>
    <w:rsid w:val="00913044"/>
    <w:rsid w:val="009130EE"/>
    <w:rsid w:val="00935752"/>
    <w:rsid w:val="00941907"/>
    <w:rsid w:val="009445C7"/>
    <w:rsid w:val="00955469"/>
    <w:rsid w:val="0096213F"/>
    <w:rsid w:val="00976152"/>
    <w:rsid w:val="00985F3C"/>
    <w:rsid w:val="0098723E"/>
    <w:rsid w:val="00987E51"/>
    <w:rsid w:val="009906D2"/>
    <w:rsid w:val="00992BF4"/>
    <w:rsid w:val="009953CA"/>
    <w:rsid w:val="009A085D"/>
    <w:rsid w:val="009A1F2E"/>
    <w:rsid w:val="009A3A45"/>
    <w:rsid w:val="009A643F"/>
    <w:rsid w:val="009B15F2"/>
    <w:rsid w:val="009D0909"/>
    <w:rsid w:val="009D2AC7"/>
    <w:rsid w:val="009E3B92"/>
    <w:rsid w:val="009E5132"/>
    <w:rsid w:val="00A320B8"/>
    <w:rsid w:val="00A56DD5"/>
    <w:rsid w:val="00A62C74"/>
    <w:rsid w:val="00A72653"/>
    <w:rsid w:val="00A83503"/>
    <w:rsid w:val="00A91574"/>
    <w:rsid w:val="00AA045D"/>
    <w:rsid w:val="00AA7B9D"/>
    <w:rsid w:val="00AB39D7"/>
    <w:rsid w:val="00AC52BA"/>
    <w:rsid w:val="00AC66D4"/>
    <w:rsid w:val="00AD0E72"/>
    <w:rsid w:val="00AD4757"/>
    <w:rsid w:val="00AD4DCC"/>
    <w:rsid w:val="00AE24DD"/>
    <w:rsid w:val="00AF005E"/>
    <w:rsid w:val="00AF0C05"/>
    <w:rsid w:val="00AF51B7"/>
    <w:rsid w:val="00B01BE0"/>
    <w:rsid w:val="00B13166"/>
    <w:rsid w:val="00B2427F"/>
    <w:rsid w:val="00B26954"/>
    <w:rsid w:val="00B36715"/>
    <w:rsid w:val="00B41567"/>
    <w:rsid w:val="00B470AF"/>
    <w:rsid w:val="00B510AE"/>
    <w:rsid w:val="00B7168E"/>
    <w:rsid w:val="00B745DB"/>
    <w:rsid w:val="00B77181"/>
    <w:rsid w:val="00B916E8"/>
    <w:rsid w:val="00B933BD"/>
    <w:rsid w:val="00BA268F"/>
    <w:rsid w:val="00BB1DE1"/>
    <w:rsid w:val="00BB1F6A"/>
    <w:rsid w:val="00BE1813"/>
    <w:rsid w:val="00BE27D2"/>
    <w:rsid w:val="00BE5968"/>
    <w:rsid w:val="00C220E9"/>
    <w:rsid w:val="00C25C71"/>
    <w:rsid w:val="00C27AB0"/>
    <w:rsid w:val="00C60700"/>
    <w:rsid w:val="00C65534"/>
    <w:rsid w:val="00C709EA"/>
    <w:rsid w:val="00C7246A"/>
    <w:rsid w:val="00C75DC5"/>
    <w:rsid w:val="00CB6502"/>
    <w:rsid w:val="00CC6CDE"/>
    <w:rsid w:val="00CD48F8"/>
    <w:rsid w:val="00CD6F85"/>
    <w:rsid w:val="00CD7456"/>
    <w:rsid w:val="00CF2897"/>
    <w:rsid w:val="00CF57B0"/>
    <w:rsid w:val="00D1091E"/>
    <w:rsid w:val="00D36E42"/>
    <w:rsid w:val="00D457EB"/>
    <w:rsid w:val="00D70F02"/>
    <w:rsid w:val="00D711C6"/>
    <w:rsid w:val="00D8069B"/>
    <w:rsid w:val="00D80842"/>
    <w:rsid w:val="00D819AA"/>
    <w:rsid w:val="00D86097"/>
    <w:rsid w:val="00D90651"/>
    <w:rsid w:val="00D92355"/>
    <w:rsid w:val="00DA7DD4"/>
    <w:rsid w:val="00DB243C"/>
    <w:rsid w:val="00DC5BC6"/>
    <w:rsid w:val="00DC7F54"/>
    <w:rsid w:val="00DD3050"/>
    <w:rsid w:val="00DD3E62"/>
    <w:rsid w:val="00DD41D2"/>
    <w:rsid w:val="00DD5FCF"/>
    <w:rsid w:val="00DD69D5"/>
    <w:rsid w:val="00DE2216"/>
    <w:rsid w:val="00DE6CB2"/>
    <w:rsid w:val="00DE6CFB"/>
    <w:rsid w:val="00E00A3A"/>
    <w:rsid w:val="00E031F8"/>
    <w:rsid w:val="00E1439C"/>
    <w:rsid w:val="00E436B3"/>
    <w:rsid w:val="00E46F11"/>
    <w:rsid w:val="00E562A0"/>
    <w:rsid w:val="00E62E8A"/>
    <w:rsid w:val="00E8297C"/>
    <w:rsid w:val="00E8616F"/>
    <w:rsid w:val="00E9111F"/>
    <w:rsid w:val="00E976D4"/>
    <w:rsid w:val="00EC4188"/>
    <w:rsid w:val="00ED50BC"/>
    <w:rsid w:val="00ED6DFE"/>
    <w:rsid w:val="00EF0409"/>
    <w:rsid w:val="00EF6070"/>
    <w:rsid w:val="00F001C8"/>
    <w:rsid w:val="00F17E62"/>
    <w:rsid w:val="00F32F42"/>
    <w:rsid w:val="00F6694C"/>
    <w:rsid w:val="00F7736A"/>
    <w:rsid w:val="00F806C8"/>
    <w:rsid w:val="00F81D84"/>
    <w:rsid w:val="00F91E44"/>
    <w:rsid w:val="00F97C0C"/>
    <w:rsid w:val="00FB4752"/>
    <w:rsid w:val="00FB55EB"/>
    <w:rsid w:val="00FC7F3D"/>
    <w:rsid w:val="00FD06C0"/>
    <w:rsid w:val="00FD2F21"/>
    <w:rsid w:val="00FE57B7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551EE5"/>
  <w15:chartTrackingRefBased/>
  <w15:docId w15:val="{38710D18-DDD8-4F5F-9C20-73EC58FA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pPr>
      <w:suppressLineNumbers/>
    </w:pPr>
  </w:style>
  <w:style w:type="paragraph" w:styleId="BodyText2">
    <w:name w:val="Body Text 2"/>
    <w:basedOn w:val="Normal"/>
    <w:link w:val="BodyText2Char"/>
    <w:uiPriority w:val="99"/>
    <w:unhideWhenUsed/>
    <w:rsid w:val="00472835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BodyText2Char">
    <w:name w:val="Body Text 2 Char"/>
    <w:link w:val="BodyText2"/>
    <w:uiPriority w:val="99"/>
    <w:rsid w:val="00472835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35"/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283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E9D-14CE-4ADD-9FFC-3272BA7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Nikiway Green</cp:lastModifiedBy>
  <cp:revision>9</cp:revision>
  <cp:lastPrinted>2022-02-26T14:50:00Z</cp:lastPrinted>
  <dcterms:created xsi:type="dcterms:W3CDTF">2022-07-21T15:18:00Z</dcterms:created>
  <dcterms:modified xsi:type="dcterms:W3CDTF">2022-07-28T14:07:00Z</dcterms:modified>
</cp:coreProperties>
</file>